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07F6C1D6" w:rsidR="00F9555C" w:rsidRDefault="00F9555C" w:rsidP="00F9555C">
      <w:pPr>
        <w:jc w:val="center"/>
      </w:pPr>
      <w:r>
        <w:t>202</w:t>
      </w:r>
      <w:r w:rsidR="00482186">
        <w:t>5</w:t>
      </w:r>
      <w:r w:rsidRPr="00C87ACC">
        <w:t xml:space="preserve"> m</w:t>
      </w:r>
      <w:r>
        <w:t xml:space="preserve">. </w:t>
      </w:r>
      <w:r w:rsidR="00531FBE">
        <w:t xml:space="preserve">gegužės </w:t>
      </w:r>
      <w:r w:rsidR="00A95735">
        <w:t>19</w:t>
      </w:r>
      <w:r w:rsidR="002B0205">
        <w:t xml:space="preserve"> </w:t>
      </w:r>
      <w:r w:rsidRPr="00C87ACC">
        <w:t>d. Nr.</w:t>
      </w:r>
      <w:r>
        <w:t xml:space="preserve"> (1.4E)1A-</w:t>
      </w:r>
      <w:r w:rsidR="00A95735">
        <w:t>634</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7CADED51"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2219VP</w:t>
      </w:r>
      <w:r w:rsidRPr="000677CB">
        <w:t xml:space="preserve">, išduotos </w:t>
      </w:r>
      <w:r w:rsidR="00531FBE" w:rsidRPr="00531FBE">
        <w:t>2005-05-19</w:t>
      </w:r>
      <w:r>
        <w:t xml:space="preserve"> </w:t>
      </w:r>
      <w:r w:rsidR="00531FBE" w:rsidRPr="00531FBE">
        <w:t>Virginija</w:t>
      </w:r>
      <w:r w:rsidR="00531FBE">
        <w:t xml:space="preserve">i </w:t>
      </w:r>
      <w:r w:rsidR="00531FBE" w:rsidRPr="00531FBE">
        <w:t>Jurcikien</w:t>
      </w:r>
      <w:r w:rsidR="00531FBE">
        <w:t>ei</w:t>
      </w:r>
      <w:r w:rsidR="000A27D3">
        <w:t>;</w:t>
      </w:r>
    </w:p>
    <w:p w14:paraId="5FED9DA9" w14:textId="5BCABAB8"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2222VP</w:t>
      </w:r>
      <w:r w:rsidRPr="000677CB">
        <w:t xml:space="preserve">, išduotos </w:t>
      </w:r>
      <w:r w:rsidR="00531FBE" w:rsidRPr="00531FBE">
        <w:t>2005-05-19</w:t>
      </w:r>
      <w:r w:rsidR="002B0205">
        <w:t xml:space="preserve"> </w:t>
      </w:r>
      <w:r w:rsidR="00531FBE" w:rsidRPr="00531FBE">
        <w:t>Birut</w:t>
      </w:r>
      <w:r w:rsidR="00531FBE">
        <w:t xml:space="preserve">ei </w:t>
      </w:r>
      <w:r w:rsidR="00531FBE" w:rsidRPr="00531FBE">
        <w:t>Lukošiūt</w:t>
      </w:r>
      <w:r w:rsidR="00531FBE">
        <w:t>ei</w:t>
      </w:r>
      <w:r w:rsidR="002B0205">
        <w:t>;</w:t>
      </w:r>
    </w:p>
    <w:p w14:paraId="0C43E591" w14:textId="7E507ABD" w:rsidR="00CA1C03" w:rsidRDefault="00CA1C03" w:rsidP="00CA1C03">
      <w:pPr>
        <w:pStyle w:val="patvirtinta"/>
        <w:spacing w:before="0" w:beforeAutospacing="0" w:after="0" w:afterAutospacing="0"/>
        <w:ind w:left="680"/>
        <w:jc w:val="both"/>
      </w:pPr>
      <w:r w:rsidRPr="000677CB">
        <w:t>1.</w:t>
      </w:r>
      <w:r w:rsidR="0061273F">
        <w:t>3</w:t>
      </w:r>
      <w:r w:rsidRPr="000677CB">
        <w:t>. licencijos Nr.</w:t>
      </w:r>
      <w:r w:rsidR="00531FBE" w:rsidRPr="00531FBE">
        <w:t xml:space="preserve"> 2224VP</w:t>
      </w:r>
      <w:r w:rsidRPr="000677CB">
        <w:t xml:space="preserve">, išduotos </w:t>
      </w:r>
      <w:r w:rsidR="00531FBE" w:rsidRPr="00531FBE">
        <w:t>2005-05-19</w:t>
      </w:r>
      <w:r w:rsidR="002B0205">
        <w:t xml:space="preserve"> </w:t>
      </w:r>
      <w:r w:rsidR="00531FBE" w:rsidRPr="00531FBE">
        <w:t>Helena</w:t>
      </w:r>
      <w:r w:rsidR="00531FBE">
        <w:t xml:space="preserve">i </w:t>
      </w:r>
      <w:r w:rsidR="00531FBE" w:rsidRPr="00531FBE">
        <w:t>Žiaukien</w:t>
      </w:r>
      <w:r w:rsidR="00531FBE">
        <w:t>ei</w:t>
      </w:r>
      <w:r w:rsidR="000A27D3">
        <w:t>.</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46010F4F" w14:textId="77777777" w:rsidR="00531FBE" w:rsidRDefault="00531FBE" w:rsidP="00531FBE">
      <w:pPr>
        <w:ind w:right="-220"/>
        <w:jc w:val="both"/>
      </w:pPr>
      <w:r>
        <w:t>Farmakologinio budrumo ir apsinuodijimų</w:t>
      </w:r>
    </w:p>
    <w:p w14:paraId="31B534B3" w14:textId="77777777" w:rsidR="00531FBE" w:rsidRDefault="00531FBE" w:rsidP="00531FBE">
      <w:pPr>
        <w:ind w:right="-220"/>
        <w:jc w:val="both"/>
      </w:pPr>
      <w:r>
        <w:t>informacijos skyriaus vedėja, laikinai</w:t>
      </w:r>
    </w:p>
    <w:p w14:paraId="0FB37931" w14:textId="77777777" w:rsidR="00531FBE" w:rsidRDefault="00531FBE" w:rsidP="00531FBE">
      <w:pPr>
        <w:ind w:right="-220"/>
        <w:jc w:val="both"/>
      </w:pPr>
      <w:r>
        <w:t>vykdanti viršininko funkcijas</w:t>
      </w:r>
      <w:r>
        <w:tab/>
      </w:r>
      <w:r>
        <w:tab/>
      </w:r>
      <w:r>
        <w:tab/>
      </w:r>
      <w:r>
        <w:tab/>
        <w:t xml:space="preserve">        Eglė Burbien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72904BD3" w14:textId="77777777" w:rsidR="000A27D3" w:rsidRDefault="000A27D3" w:rsidP="00C33298">
      <w:pPr>
        <w:jc w:val="both"/>
      </w:pPr>
    </w:p>
    <w:p w14:paraId="09C5E935" w14:textId="77777777" w:rsidR="000A27D3" w:rsidRDefault="000A27D3" w:rsidP="00C33298">
      <w:pPr>
        <w:jc w:val="both"/>
      </w:pPr>
    </w:p>
    <w:p w14:paraId="201097A3" w14:textId="77777777" w:rsidR="000A27D3" w:rsidRDefault="000A27D3"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B28AC"/>
    <w:rsid w:val="003C1D48"/>
    <w:rsid w:val="003C49F5"/>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Words>
  <Characters>129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7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01-22T09:53:00Z</cp:lastPrinted>
  <dcterms:created xsi:type="dcterms:W3CDTF">2025-05-16T08:11:00Z</dcterms:created>
  <dcterms:modified xsi:type="dcterms:W3CDTF">2025-05-20T04:58:00Z</dcterms:modified>
</cp:coreProperties>
</file>